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  2  元素化合物知识与实验探究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  2  元素化合物知识与实验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391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化学  2  元素化合物知识与实验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